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3BF" w:rsidRDefault="00C846A1" w:rsidP="00B54C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509270" cy="638175"/>
            <wp:effectExtent l="19050" t="0" r="508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1E" w:rsidRPr="001A701E" w:rsidRDefault="00677F12" w:rsidP="001A70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1A701E" w:rsidRPr="001A701E" w:rsidRDefault="001A701E" w:rsidP="001A70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01E" w:rsidRPr="001A701E" w:rsidRDefault="001A701E" w:rsidP="001A701E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A701E">
        <w:rPr>
          <w:rFonts w:ascii="Times New Roman" w:hAnsi="Times New Roman"/>
          <w:b/>
          <w:sz w:val="24"/>
          <w:szCs w:val="24"/>
        </w:rPr>
        <w:t>АДМИНИСТРАЦИИ УСТЬ-БОЛЬШЕРЕЦКОГО МУНИЦИПАЛЬНОГО РАЙОНА</w:t>
      </w:r>
    </w:p>
    <w:p w:rsidR="001A701E" w:rsidRDefault="001A701E" w:rsidP="001A701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733F80" w:rsidRPr="001A701E" w:rsidRDefault="00733F80" w:rsidP="001A701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1A701E" w:rsidRPr="001A701E" w:rsidRDefault="001A701E" w:rsidP="001A701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proofErr w:type="gramStart"/>
      <w:r w:rsidRPr="001A701E">
        <w:rPr>
          <w:rFonts w:ascii="Times New Roman" w:hAnsi="Times New Roman"/>
          <w:sz w:val="24"/>
          <w:szCs w:val="24"/>
        </w:rPr>
        <w:t xml:space="preserve">от </w:t>
      </w:r>
      <w:r w:rsidRPr="001858E1">
        <w:rPr>
          <w:rFonts w:ascii="Times New Roman" w:hAnsi="Times New Roman"/>
          <w:sz w:val="24"/>
          <w:szCs w:val="24"/>
        </w:rPr>
        <w:t xml:space="preserve"> </w:t>
      </w:r>
      <w:r w:rsidR="00083F27">
        <w:rPr>
          <w:rFonts w:ascii="Times New Roman" w:hAnsi="Times New Roman"/>
          <w:sz w:val="24"/>
          <w:szCs w:val="24"/>
        </w:rPr>
        <w:t>_</w:t>
      </w:r>
      <w:proofErr w:type="gramEnd"/>
      <w:r w:rsidR="00083F27">
        <w:rPr>
          <w:rFonts w:ascii="Times New Roman" w:hAnsi="Times New Roman"/>
          <w:sz w:val="24"/>
          <w:szCs w:val="24"/>
        </w:rPr>
        <w:t>__</w:t>
      </w:r>
      <w:r w:rsidR="00956534">
        <w:rPr>
          <w:rFonts w:ascii="Times New Roman" w:hAnsi="Times New Roman"/>
          <w:sz w:val="24"/>
          <w:szCs w:val="24"/>
          <w:u w:val="single"/>
        </w:rPr>
        <w:t>______</w:t>
      </w:r>
      <w:r w:rsidR="00F26334">
        <w:rPr>
          <w:rFonts w:ascii="Times New Roman" w:hAnsi="Times New Roman"/>
          <w:sz w:val="24"/>
          <w:szCs w:val="24"/>
        </w:rPr>
        <w:t>_</w:t>
      </w:r>
      <w:r w:rsidRPr="001A701E">
        <w:rPr>
          <w:rFonts w:ascii="Times New Roman" w:hAnsi="Times New Roman"/>
          <w:sz w:val="24"/>
          <w:szCs w:val="24"/>
        </w:rPr>
        <w:t>№</w:t>
      </w:r>
      <w:r w:rsidR="001858E1">
        <w:rPr>
          <w:rFonts w:ascii="Times New Roman" w:hAnsi="Times New Roman"/>
          <w:sz w:val="24"/>
          <w:szCs w:val="24"/>
        </w:rPr>
        <w:t xml:space="preserve"> </w:t>
      </w:r>
      <w:r w:rsidR="00083F27">
        <w:rPr>
          <w:rFonts w:ascii="Times New Roman" w:hAnsi="Times New Roman"/>
          <w:sz w:val="24"/>
          <w:szCs w:val="24"/>
        </w:rPr>
        <w:t>_</w:t>
      </w:r>
      <w:r w:rsidR="00956534">
        <w:rPr>
          <w:rFonts w:ascii="Times New Roman" w:hAnsi="Times New Roman"/>
          <w:sz w:val="24"/>
          <w:szCs w:val="24"/>
          <w:u w:val="single"/>
        </w:rPr>
        <w:t>____</w:t>
      </w:r>
    </w:p>
    <w:p w:rsidR="001A701E" w:rsidRPr="001A701E" w:rsidRDefault="001A701E" w:rsidP="001A701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A701E">
        <w:rPr>
          <w:rFonts w:ascii="Times New Roman" w:hAnsi="Times New Roman"/>
          <w:sz w:val="24"/>
          <w:szCs w:val="24"/>
        </w:rPr>
        <w:t xml:space="preserve">        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</w:tblGrid>
      <w:tr w:rsidR="001A701E" w:rsidRPr="001A701E" w:rsidTr="00AF3B71">
        <w:tc>
          <w:tcPr>
            <w:tcW w:w="5070" w:type="dxa"/>
          </w:tcPr>
          <w:p w:rsidR="00956534" w:rsidRPr="00677F12" w:rsidRDefault="001A701E" w:rsidP="00AF3B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F12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956534" w:rsidRPr="00677F12">
              <w:rPr>
                <w:rFonts w:ascii="Times New Roman" w:hAnsi="Times New Roman"/>
                <w:b/>
                <w:sz w:val="24"/>
                <w:szCs w:val="24"/>
              </w:rPr>
              <w:t>признании утратившим силу</w:t>
            </w:r>
            <w:r w:rsidR="009D1FAE">
              <w:rPr>
                <w:rFonts w:ascii="Times New Roman" w:hAnsi="Times New Roman"/>
                <w:b/>
                <w:sz w:val="24"/>
                <w:szCs w:val="24"/>
              </w:rPr>
              <w:t xml:space="preserve"> некоторых</w:t>
            </w:r>
            <w:r w:rsidR="00956534" w:rsidRPr="00677F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1185">
              <w:rPr>
                <w:rFonts w:ascii="Times New Roman" w:hAnsi="Times New Roman"/>
                <w:b/>
                <w:sz w:val="24"/>
                <w:szCs w:val="24"/>
              </w:rPr>
              <w:t>постановлений</w:t>
            </w:r>
            <w:r w:rsidR="00956534" w:rsidRPr="00677F12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</w:t>
            </w:r>
            <w:proofErr w:type="spellStart"/>
            <w:r w:rsidR="00956534" w:rsidRPr="00677F12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="00956534" w:rsidRPr="00677F12">
              <w:rPr>
                <w:rFonts w:ascii="Times New Roman" w:hAnsi="Times New Roman"/>
                <w:b/>
                <w:sz w:val="24"/>
                <w:szCs w:val="24"/>
              </w:rPr>
              <w:t xml:space="preserve">-Большерецкого муниципального района </w:t>
            </w:r>
          </w:p>
        </w:tc>
      </w:tr>
    </w:tbl>
    <w:p w:rsidR="001A701E" w:rsidRDefault="001A701E" w:rsidP="001A701E">
      <w:pPr>
        <w:spacing w:after="0" w:line="240" w:lineRule="auto"/>
        <w:ind w:left="284"/>
        <w:rPr>
          <w:rFonts w:ascii="Times New Roman" w:hAnsi="Times New Roman"/>
          <w:color w:val="FF0000"/>
          <w:sz w:val="24"/>
          <w:szCs w:val="24"/>
        </w:rPr>
      </w:pPr>
    </w:p>
    <w:p w:rsidR="00677F12" w:rsidRPr="001A701E" w:rsidRDefault="00677F12" w:rsidP="001A701E">
      <w:pPr>
        <w:spacing w:after="0" w:line="240" w:lineRule="auto"/>
        <w:ind w:left="284"/>
        <w:rPr>
          <w:rFonts w:ascii="Times New Roman" w:hAnsi="Times New Roman"/>
          <w:color w:val="FF0000"/>
          <w:sz w:val="24"/>
          <w:szCs w:val="24"/>
        </w:rPr>
      </w:pPr>
    </w:p>
    <w:p w:rsidR="001A701E" w:rsidRPr="00CC01AF" w:rsidRDefault="00927E89" w:rsidP="001A157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C01AF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="00795E60">
        <w:rPr>
          <w:rFonts w:ascii="Times New Roman" w:hAnsi="Times New Roman"/>
          <w:sz w:val="24"/>
          <w:szCs w:val="24"/>
        </w:rPr>
        <w:t>от 01 мая 2019</w:t>
      </w:r>
      <w:r w:rsidR="00CC01AF" w:rsidRPr="00CC01AF">
        <w:rPr>
          <w:rFonts w:ascii="Times New Roman" w:hAnsi="Times New Roman"/>
          <w:sz w:val="24"/>
          <w:szCs w:val="24"/>
        </w:rPr>
        <w:t xml:space="preserve"> г. № 71</w:t>
      </w:r>
      <w:r w:rsidR="00735E14" w:rsidRPr="00CC01AF">
        <w:rPr>
          <w:rFonts w:ascii="Times New Roman" w:hAnsi="Times New Roman"/>
          <w:sz w:val="24"/>
          <w:szCs w:val="24"/>
        </w:rPr>
        <w:t>-ФЗ «О внесении изменений в Федеральный закон</w:t>
      </w:r>
      <w:r w:rsidRPr="00CC01AF">
        <w:rPr>
          <w:rFonts w:ascii="Times New Roman" w:hAnsi="Times New Roman"/>
          <w:sz w:val="24"/>
          <w:szCs w:val="24"/>
        </w:rPr>
        <w:t xml:space="preserve"> </w:t>
      </w:r>
      <w:r w:rsidR="00735E14" w:rsidRPr="00CC01AF">
        <w:rPr>
          <w:rFonts w:ascii="Times New Roman" w:hAnsi="Times New Roman"/>
          <w:sz w:val="24"/>
          <w:szCs w:val="24"/>
        </w:rPr>
        <w:t xml:space="preserve">от </w:t>
      </w:r>
      <w:r w:rsidRPr="00CC01AF">
        <w:rPr>
          <w:rFonts w:ascii="Times New Roman" w:hAnsi="Times New Roman"/>
          <w:sz w:val="24"/>
          <w:szCs w:val="24"/>
        </w:rPr>
        <w:t>05.04.2013 № 44-ФЗ «О контрактной системе в сфере закупок товаров, работ, услуг для обеспечения государственных и муниципальных нужд»</w:t>
      </w:r>
      <w:r w:rsidR="009D1FAE" w:rsidRPr="00CC01AF">
        <w:rPr>
          <w:rFonts w:ascii="Times New Roman" w:hAnsi="Times New Roman"/>
          <w:sz w:val="24"/>
          <w:szCs w:val="24"/>
        </w:rPr>
        <w:t xml:space="preserve">, </w:t>
      </w:r>
      <w:r w:rsidR="00CC01A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CC01AF">
        <w:rPr>
          <w:rFonts w:ascii="Times New Roman" w:hAnsi="Times New Roman"/>
          <w:sz w:val="24"/>
          <w:szCs w:val="24"/>
        </w:rPr>
        <w:t>Усть</w:t>
      </w:r>
      <w:proofErr w:type="spellEnd"/>
      <w:r w:rsidR="00CC01AF">
        <w:rPr>
          <w:rFonts w:ascii="Times New Roman" w:hAnsi="Times New Roman"/>
          <w:sz w:val="24"/>
          <w:szCs w:val="24"/>
        </w:rPr>
        <w:t>-Большерецкого муниципального района</w:t>
      </w:r>
    </w:p>
    <w:p w:rsidR="00677F12" w:rsidRDefault="00677F12" w:rsidP="00677F1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677F12" w:rsidRPr="00677F12" w:rsidRDefault="00677F12" w:rsidP="00677F12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77F12">
        <w:rPr>
          <w:rFonts w:ascii="Times New Roman" w:hAnsi="Times New Roman"/>
          <w:b/>
          <w:sz w:val="24"/>
          <w:szCs w:val="24"/>
        </w:rPr>
        <w:t>ПОСТАНОВЛЯЕТ:</w:t>
      </w:r>
    </w:p>
    <w:p w:rsidR="001A701E" w:rsidRPr="00677F12" w:rsidRDefault="001A701E" w:rsidP="00733F80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2FE1" w:rsidRPr="00CC01AF" w:rsidRDefault="00072FE1" w:rsidP="001A1572">
      <w:pPr>
        <w:pStyle w:val="a4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C01AF">
        <w:rPr>
          <w:rFonts w:ascii="Times New Roman" w:hAnsi="Times New Roman"/>
          <w:sz w:val="24"/>
          <w:szCs w:val="24"/>
        </w:rPr>
        <w:t>Признать утратившим силу следующие постановления:</w:t>
      </w:r>
    </w:p>
    <w:p w:rsidR="00072FE1" w:rsidRPr="00072FE1" w:rsidRDefault="009E0CAE" w:rsidP="00CC01AF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sub_21"/>
      <w:r>
        <w:rPr>
          <w:rFonts w:ascii="Times New Roman" w:hAnsi="Times New Roman"/>
          <w:sz w:val="24"/>
          <w:szCs w:val="24"/>
        </w:rPr>
        <w:t xml:space="preserve">        </w:t>
      </w:r>
      <w:r w:rsidR="00072FE1">
        <w:rPr>
          <w:rFonts w:ascii="Times New Roman" w:hAnsi="Times New Roman"/>
          <w:sz w:val="24"/>
          <w:szCs w:val="24"/>
        </w:rPr>
        <w:t xml:space="preserve">1) </w:t>
      </w:r>
      <w:hyperlink r:id="rId7" w:history="1">
        <w:r w:rsidR="00E345BA">
          <w:rPr>
            <w:rStyle w:val="a7"/>
            <w:rFonts w:ascii="Times New Roman" w:hAnsi="Times New Roman"/>
            <w:color w:val="auto"/>
            <w:sz w:val="24"/>
            <w:szCs w:val="24"/>
          </w:rPr>
          <w:t>п</w:t>
        </w:r>
        <w:r w:rsidR="00072FE1" w:rsidRPr="00072FE1">
          <w:rPr>
            <w:rStyle w:val="a7"/>
            <w:rFonts w:ascii="Times New Roman" w:hAnsi="Times New Roman"/>
            <w:color w:val="auto"/>
            <w:sz w:val="24"/>
            <w:szCs w:val="24"/>
          </w:rPr>
          <w:t>остановление</w:t>
        </w:r>
      </w:hyperlink>
      <w:r w:rsidR="00072FE1" w:rsidRPr="00072FE1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072FE1" w:rsidRPr="00072FE1">
        <w:rPr>
          <w:rFonts w:ascii="Times New Roman" w:hAnsi="Times New Roman"/>
          <w:sz w:val="24"/>
          <w:szCs w:val="24"/>
        </w:rPr>
        <w:t>Усть</w:t>
      </w:r>
      <w:proofErr w:type="spellEnd"/>
      <w:r w:rsidR="00072FE1" w:rsidRPr="00072FE1">
        <w:rPr>
          <w:rFonts w:ascii="Times New Roman" w:hAnsi="Times New Roman"/>
          <w:sz w:val="24"/>
          <w:szCs w:val="24"/>
        </w:rPr>
        <w:t xml:space="preserve">-Большерецкого муниципального района от 02 июня 2016 г. N 223 "Об утверждении «Порядка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="00072FE1" w:rsidRPr="00072FE1">
        <w:rPr>
          <w:rFonts w:ascii="Times New Roman" w:hAnsi="Times New Roman"/>
          <w:sz w:val="24"/>
          <w:szCs w:val="24"/>
        </w:rPr>
        <w:t>Усть</w:t>
      </w:r>
      <w:proofErr w:type="spellEnd"/>
      <w:r w:rsidR="00072FE1" w:rsidRPr="00072FE1">
        <w:rPr>
          <w:rFonts w:ascii="Times New Roman" w:hAnsi="Times New Roman"/>
          <w:sz w:val="24"/>
          <w:szCs w:val="24"/>
        </w:rPr>
        <w:t>-Большерецкого муниципального района;</w:t>
      </w:r>
    </w:p>
    <w:p w:rsidR="00072FE1" w:rsidRDefault="00072FE1" w:rsidP="00CC01AF">
      <w:pPr>
        <w:pStyle w:val="a4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1" w:name="sub_22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9E0CA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A15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) </w:t>
      </w:r>
      <w:hyperlink r:id="rId8" w:history="1">
        <w:r w:rsidR="00E345BA">
          <w:rPr>
            <w:rStyle w:val="a7"/>
            <w:rFonts w:ascii="Times New Roman" w:hAnsi="Times New Roman"/>
            <w:color w:val="auto"/>
            <w:sz w:val="24"/>
            <w:szCs w:val="24"/>
          </w:rPr>
          <w:t>п</w:t>
        </w:r>
        <w:r w:rsidRPr="00072FE1">
          <w:rPr>
            <w:rStyle w:val="a7"/>
            <w:rFonts w:ascii="Times New Roman" w:hAnsi="Times New Roman"/>
            <w:color w:val="auto"/>
            <w:sz w:val="24"/>
            <w:szCs w:val="24"/>
          </w:rPr>
          <w:t>остановление</w:t>
        </w:r>
      </w:hyperlink>
      <w:r w:rsidRPr="00072FE1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072FE1">
        <w:rPr>
          <w:rFonts w:ascii="Times New Roman" w:hAnsi="Times New Roman"/>
          <w:sz w:val="24"/>
          <w:szCs w:val="24"/>
        </w:rPr>
        <w:t>Усть</w:t>
      </w:r>
      <w:proofErr w:type="spellEnd"/>
      <w:r w:rsidRPr="00072FE1">
        <w:rPr>
          <w:rFonts w:ascii="Times New Roman" w:hAnsi="Times New Roman"/>
          <w:sz w:val="24"/>
          <w:szCs w:val="24"/>
        </w:rPr>
        <w:t xml:space="preserve">-Большерецкого муниципального района от 14 марта 2017 г. № 77 «О внесении изменений в приложение к Постановлению Администрации </w:t>
      </w:r>
      <w:proofErr w:type="spellStart"/>
      <w:r w:rsidRPr="00072FE1">
        <w:rPr>
          <w:rFonts w:ascii="Times New Roman" w:hAnsi="Times New Roman"/>
          <w:sz w:val="24"/>
          <w:szCs w:val="24"/>
        </w:rPr>
        <w:t>Усть</w:t>
      </w:r>
      <w:proofErr w:type="spellEnd"/>
      <w:r w:rsidRPr="00072FE1">
        <w:rPr>
          <w:rFonts w:ascii="Times New Roman" w:hAnsi="Times New Roman"/>
          <w:sz w:val="24"/>
          <w:szCs w:val="24"/>
        </w:rPr>
        <w:t xml:space="preserve">-Большерецкого муниципального района от 02.06.2016 № 223 «Об утверждении «Порядка формирования, утверждения и ведения планов-графика закупок товаров, работ, услуг для обеспечения муниципальных нужд </w:t>
      </w:r>
      <w:proofErr w:type="spellStart"/>
      <w:r w:rsidRPr="00072FE1">
        <w:rPr>
          <w:rFonts w:ascii="Times New Roman" w:hAnsi="Times New Roman"/>
          <w:sz w:val="24"/>
          <w:szCs w:val="24"/>
        </w:rPr>
        <w:t>Усть</w:t>
      </w:r>
      <w:proofErr w:type="spellEnd"/>
      <w:r w:rsidRPr="00072FE1">
        <w:rPr>
          <w:rFonts w:ascii="Times New Roman" w:hAnsi="Times New Roman"/>
          <w:sz w:val="24"/>
          <w:szCs w:val="24"/>
        </w:rPr>
        <w:t>-Большерецкого муниципального района»</w:t>
      </w:r>
      <w:r>
        <w:rPr>
          <w:rFonts w:ascii="Times New Roman" w:hAnsi="Times New Roman"/>
          <w:sz w:val="24"/>
          <w:szCs w:val="24"/>
        </w:rPr>
        <w:t>.</w:t>
      </w:r>
    </w:p>
    <w:p w:rsidR="00072FE1" w:rsidRDefault="009E0CAE" w:rsidP="001A1572">
      <w:pPr>
        <w:pStyle w:val="a4"/>
        <w:tabs>
          <w:tab w:val="left" w:pos="851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A1572">
        <w:rPr>
          <w:rFonts w:ascii="Times New Roman" w:hAnsi="Times New Roman"/>
          <w:sz w:val="24"/>
          <w:szCs w:val="24"/>
        </w:rPr>
        <w:t xml:space="preserve">2. </w:t>
      </w:r>
      <w:r w:rsidR="0067094C">
        <w:rPr>
          <w:rFonts w:ascii="Times New Roman" w:hAnsi="Times New Roman"/>
          <w:sz w:val="24"/>
          <w:szCs w:val="24"/>
        </w:rPr>
        <w:t xml:space="preserve">Аппарату Администрации </w:t>
      </w:r>
      <w:proofErr w:type="spellStart"/>
      <w:r w:rsidR="0067094C">
        <w:rPr>
          <w:rFonts w:ascii="Times New Roman" w:hAnsi="Times New Roman"/>
          <w:sz w:val="24"/>
          <w:szCs w:val="24"/>
        </w:rPr>
        <w:t>Усть</w:t>
      </w:r>
      <w:proofErr w:type="spellEnd"/>
      <w:r w:rsidR="0067094C">
        <w:rPr>
          <w:rFonts w:ascii="Times New Roman" w:hAnsi="Times New Roman"/>
          <w:sz w:val="24"/>
          <w:szCs w:val="24"/>
        </w:rPr>
        <w:t xml:space="preserve">-Большерецкого муниципального района обнародовать настоящее постановление и разместить на официальном сайте Администрации </w:t>
      </w:r>
      <w:proofErr w:type="spellStart"/>
      <w:r w:rsidR="0067094C">
        <w:rPr>
          <w:rFonts w:ascii="Times New Roman" w:hAnsi="Times New Roman"/>
          <w:sz w:val="24"/>
          <w:szCs w:val="24"/>
        </w:rPr>
        <w:t>Усть</w:t>
      </w:r>
      <w:proofErr w:type="spellEnd"/>
      <w:r w:rsidR="0067094C">
        <w:rPr>
          <w:rFonts w:ascii="Times New Roman" w:hAnsi="Times New Roman"/>
          <w:sz w:val="24"/>
          <w:szCs w:val="24"/>
        </w:rPr>
        <w:t>-Большерецкого муниципального района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9E0CAE" w:rsidRPr="00072FE1" w:rsidRDefault="009E0CAE" w:rsidP="00CC01AF">
      <w:pPr>
        <w:pStyle w:val="a4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</w:t>
      </w:r>
      <w:r w:rsidRPr="009E0CAE">
        <w:rPr>
          <w:rFonts w:ascii="Times New Roman" w:hAnsi="Times New Roman"/>
          <w:sz w:val="24"/>
          <w:szCs w:val="24"/>
        </w:rPr>
        <w:t xml:space="preserve">Настоящее постановление вступает со дня его </w:t>
      </w:r>
      <w:r w:rsidR="00CC01AF">
        <w:rPr>
          <w:rFonts w:ascii="Times New Roman" w:hAnsi="Times New Roman"/>
          <w:sz w:val="24"/>
          <w:szCs w:val="24"/>
        </w:rPr>
        <w:t>обнародования</w:t>
      </w:r>
      <w:r w:rsidRPr="009E0CAE">
        <w:rPr>
          <w:rFonts w:ascii="Times New Roman" w:hAnsi="Times New Roman"/>
          <w:sz w:val="24"/>
          <w:szCs w:val="24"/>
        </w:rPr>
        <w:t xml:space="preserve"> и распространяется на правоотношения, возникшие с 01 января 2020 г.</w:t>
      </w:r>
    </w:p>
    <w:bookmarkEnd w:id="1"/>
    <w:p w:rsidR="001858E1" w:rsidRPr="00677F12" w:rsidRDefault="00AF3B71" w:rsidP="00CC01A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345B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4.</w:t>
      </w:r>
      <w:r w:rsidR="00E345BA">
        <w:rPr>
          <w:rFonts w:ascii="Times New Roman" w:hAnsi="Times New Roman"/>
          <w:sz w:val="24"/>
          <w:szCs w:val="24"/>
        </w:rPr>
        <w:t xml:space="preserve"> </w:t>
      </w:r>
      <w:r w:rsidR="001A701E" w:rsidRPr="00677F12">
        <w:rPr>
          <w:rFonts w:ascii="Times New Roman" w:hAnsi="Times New Roman"/>
          <w:sz w:val="24"/>
          <w:szCs w:val="24"/>
        </w:rPr>
        <w:t xml:space="preserve">Контроль за исполнением настоящего распоряжения </w:t>
      </w:r>
      <w:r w:rsidR="003B763D" w:rsidRPr="00677F12">
        <w:rPr>
          <w:rFonts w:ascii="Times New Roman" w:hAnsi="Times New Roman"/>
          <w:sz w:val="24"/>
          <w:szCs w:val="24"/>
        </w:rPr>
        <w:t>оставляю за собой</w:t>
      </w:r>
      <w:r w:rsidR="00F96393">
        <w:rPr>
          <w:rFonts w:ascii="Times New Roman" w:hAnsi="Times New Roman"/>
          <w:sz w:val="24"/>
          <w:szCs w:val="24"/>
        </w:rPr>
        <w:t>.</w:t>
      </w:r>
    </w:p>
    <w:p w:rsidR="007C0DC8" w:rsidRPr="00677F12" w:rsidRDefault="007C0DC8" w:rsidP="00AF3B71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733F80" w:rsidRPr="00677F12" w:rsidRDefault="00733F80" w:rsidP="00733F80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DF5BB1" w:rsidRPr="00677F12" w:rsidRDefault="00DF5BB1" w:rsidP="008B2AF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904B8" w:rsidRPr="00677F12" w:rsidRDefault="007B265B" w:rsidP="008B2AF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77F12">
        <w:rPr>
          <w:rFonts w:ascii="Times New Roman" w:hAnsi="Times New Roman"/>
          <w:sz w:val="24"/>
          <w:szCs w:val="24"/>
        </w:rPr>
        <w:t>Глав</w:t>
      </w:r>
      <w:r w:rsidR="00DF5BB1" w:rsidRPr="00677F12">
        <w:rPr>
          <w:rFonts w:ascii="Times New Roman" w:hAnsi="Times New Roman"/>
          <w:sz w:val="24"/>
          <w:szCs w:val="24"/>
        </w:rPr>
        <w:t>а</w:t>
      </w:r>
      <w:r w:rsidR="00F904B8" w:rsidRPr="00677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4B8" w:rsidRPr="00677F12">
        <w:rPr>
          <w:rFonts w:ascii="Times New Roman" w:hAnsi="Times New Roman"/>
          <w:sz w:val="24"/>
          <w:szCs w:val="24"/>
        </w:rPr>
        <w:t>Усть</w:t>
      </w:r>
      <w:proofErr w:type="spellEnd"/>
      <w:r w:rsidR="00F904B8" w:rsidRPr="00677F12">
        <w:rPr>
          <w:rFonts w:ascii="Times New Roman" w:hAnsi="Times New Roman"/>
          <w:sz w:val="24"/>
          <w:szCs w:val="24"/>
        </w:rPr>
        <w:t>-Большерецкого</w:t>
      </w:r>
    </w:p>
    <w:p w:rsidR="003B763D" w:rsidRPr="00AF3B71" w:rsidRDefault="00F904B8" w:rsidP="00AF3B71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77F12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8B2AFE" w:rsidRPr="00677F12">
        <w:rPr>
          <w:rFonts w:ascii="Times New Roman" w:hAnsi="Times New Roman"/>
          <w:sz w:val="24"/>
          <w:szCs w:val="24"/>
        </w:rPr>
        <w:t xml:space="preserve">         </w:t>
      </w:r>
      <w:r w:rsidR="00733F80" w:rsidRPr="00677F12">
        <w:rPr>
          <w:rFonts w:ascii="Times New Roman" w:hAnsi="Times New Roman"/>
          <w:sz w:val="24"/>
          <w:szCs w:val="24"/>
        </w:rPr>
        <w:t xml:space="preserve">       </w:t>
      </w:r>
      <w:r w:rsidR="00DF5BB1" w:rsidRPr="00677F12">
        <w:rPr>
          <w:rFonts w:ascii="Times New Roman" w:hAnsi="Times New Roman"/>
          <w:sz w:val="24"/>
          <w:szCs w:val="24"/>
        </w:rPr>
        <w:t xml:space="preserve">К.Ю. </w:t>
      </w:r>
      <w:proofErr w:type="spellStart"/>
      <w:r w:rsidR="00DF5BB1" w:rsidRPr="00677F12">
        <w:rPr>
          <w:rFonts w:ascii="Times New Roman" w:hAnsi="Times New Roman"/>
          <w:sz w:val="24"/>
          <w:szCs w:val="24"/>
        </w:rPr>
        <w:t>Деникеев</w:t>
      </w:r>
      <w:proofErr w:type="spellEnd"/>
    </w:p>
    <w:p w:rsidR="00735E14" w:rsidRDefault="00735E14" w:rsidP="00733F80">
      <w:pPr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CC01AF" w:rsidRDefault="00CC01AF" w:rsidP="00733F80">
      <w:pPr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BB0483" w:rsidRDefault="00BB0483" w:rsidP="00733F80">
      <w:pPr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BB0483" w:rsidRDefault="00BB0483" w:rsidP="00733F80">
      <w:pPr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733F80" w:rsidRPr="00E652FC" w:rsidRDefault="00733F80" w:rsidP="00733F80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E652FC">
        <w:rPr>
          <w:rFonts w:ascii="Times New Roman" w:hAnsi="Times New Roman"/>
          <w:b/>
          <w:sz w:val="24"/>
          <w:szCs w:val="24"/>
        </w:rPr>
        <w:t>Подготовил:</w:t>
      </w:r>
      <w:r w:rsidRPr="00E652FC">
        <w:rPr>
          <w:rFonts w:ascii="Times New Roman" w:hAnsi="Times New Roman"/>
          <w:sz w:val="24"/>
          <w:szCs w:val="24"/>
        </w:rPr>
        <w:t xml:space="preserve"> ___</w:t>
      </w:r>
      <w:r w:rsidR="00735E14">
        <w:rPr>
          <w:rFonts w:ascii="Times New Roman" w:hAnsi="Times New Roman"/>
          <w:sz w:val="24"/>
          <w:szCs w:val="24"/>
        </w:rPr>
        <w:t>______________   В.О. Кузьмина</w:t>
      </w:r>
      <w:r w:rsidRPr="00E652FC">
        <w:rPr>
          <w:rFonts w:ascii="Times New Roman" w:hAnsi="Times New Roman"/>
          <w:sz w:val="24"/>
          <w:szCs w:val="24"/>
        </w:rPr>
        <w:t xml:space="preserve">, </w:t>
      </w:r>
      <w:r w:rsidR="00735E14">
        <w:rPr>
          <w:rFonts w:ascii="Times New Roman" w:hAnsi="Times New Roman"/>
          <w:sz w:val="24"/>
          <w:szCs w:val="24"/>
        </w:rPr>
        <w:t>начальник</w:t>
      </w:r>
      <w:r w:rsidRPr="00E652FC">
        <w:rPr>
          <w:rFonts w:ascii="Times New Roman" w:hAnsi="Times New Roman"/>
          <w:sz w:val="24"/>
          <w:szCs w:val="24"/>
        </w:rPr>
        <w:t xml:space="preserve"> отдела </w:t>
      </w:r>
      <w:r w:rsidR="00735E14">
        <w:rPr>
          <w:rFonts w:ascii="Times New Roman" w:hAnsi="Times New Roman"/>
          <w:sz w:val="24"/>
          <w:szCs w:val="24"/>
        </w:rPr>
        <w:t>закупок</w:t>
      </w:r>
      <w:r w:rsidRPr="00E652FC">
        <w:rPr>
          <w:rFonts w:ascii="Times New Roman" w:hAnsi="Times New Roman"/>
          <w:sz w:val="24"/>
          <w:szCs w:val="24"/>
        </w:rPr>
        <w:t xml:space="preserve"> в составе Управления экономической политики Администрации Усть-Большерецкого муниципального района.</w:t>
      </w:r>
    </w:p>
    <w:p w:rsidR="00733F80" w:rsidRPr="00E652FC" w:rsidRDefault="00733F80" w:rsidP="00733F80">
      <w:pPr>
        <w:ind w:left="284"/>
        <w:rPr>
          <w:rFonts w:ascii="Times New Roman" w:hAnsi="Times New Roman"/>
          <w:sz w:val="20"/>
          <w:szCs w:val="20"/>
        </w:rPr>
      </w:pPr>
      <w:r w:rsidRPr="00E652FC">
        <w:rPr>
          <w:rFonts w:ascii="Times New Roman" w:hAnsi="Times New Roman"/>
          <w:sz w:val="20"/>
          <w:szCs w:val="20"/>
        </w:rPr>
        <w:t xml:space="preserve">                                     </w:t>
      </w:r>
    </w:p>
    <w:p w:rsidR="00733F80" w:rsidRPr="00E652FC" w:rsidRDefault="00733F80" w:rsidP="00733F80">
      <w:pPr>
        <w:ind w:left="284"/>
        <w:rPr>
          <w:rFonts w:ascii="Times New Roman" w:hAnsi="Times New Roman"/>
          <w:sz w:val="20"/>
          <w:szCs w:val="20"/>
        </w:rPr>
      </w:pPr>
    </w:p>
    <w:p w:rsidR="00733F80" w:rsidRDefault="00733F80" w:rsidP="00733F80">
      <w:pPr>
        <w:ind w:left="284"/>
        <w:rPr>
          <w:rFonts w:ascii="Times New Roman" w:hAnsi="Times New Roman"/>
          <w:b/>
          <w:sz w:val="24"/>
          <w:szCs w:val="24"/>
        </w:rPr>
      </w:pPr>
      <w:r w:rsidRPr="00E652FC">
        <w:rPr>
          <w:rFonts w:ascii="Times New Roman" w:hAnsi="Times New Roman"/>
          <w:b/>
          <w:sz w:val="24"/>
          <w:szCs w:val="24"/>
        </w:rPr>
        <w:t>Согласовано:</w:t>
      </w:r>
    </w:p>
    <w:p w:rsidR="003B763D" w:rsidRPr="00E652FC" w:rsidRDefault="003B763D" w:rsidP="00733F80">
      <w:pPr>
        <w:ind w:left="284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3B763D" w:rsidTr="00224222">
        <w:tc>
          <w:tcPr>
            <w:tcW w:w="4361" w:type="dxa"/>
          </w:tcPr>
          <w:p w:rsidR="003B763D" w:rsidRDefault="003B763D" w:rsidP="00733F80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5812" w:type="dxa"/>
          </w:tcPr>
          <w:p w:rsidR="00795E60" w:rsidRPr="00795E60" w:rsidRDefault="00795E60" w:rsidP="00795E60">
            <w:pPr>
              <w:rPr>
                <w:rFonts w:ascii="Times New Roman" w:hAnsi="Times New Roman"/>
                <w:sz w:val="24"/>
                <w:szCs w:val="24"/>
              </w:rPr>
            </w:pPr>
            <w:r w:rsidRPr="00795E60">
              <w:rPr>
                <w:rFonts w:ascii="Times New Roman" w:hAnsi="Times New Roman"/>
                <w:sz w:val="24"/>
                <w:szCs w:val="24"/>
              </w:rPr>
              <w:t xml:space="preserve">А.Н. </w:t>
            </w:r>
            <w:proofErr w:type="spellStart"/>
            <w:r w:rsidRPr="00795E60">
              <w:rPr>
                <w:rFonts w:ascii="Times New Roman" w:hAnsi="Times New Roman"/>
                <w:sz w:val="24"/>
                <w:szCs w:val="24"/>
              </w:rPr>
              <w:t>Братчук</w:t>
            </w:r>
            <w:proofErr w:type="spellEnd"/>
            <w:r w:rsidRPr="00795E60">
              <w:rPr>
                <w:rFonts w:ascii="Times New Roman" w:hAnsi="Times New Roman"/>
                <w:sz w:val="24"/>
                <w:szCs w:val="24"/>
              </w:rPr>
              <w:t xml:space="preserve"> – Заместитель руководителя – </w:t>
            </w:r>
            <w:r w:rsidR="002242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95E60">
              <w:rPr>
                <w:rFonts w:ascii="Times New Roman" w:hAnsi="Times New Roman"/>
                <w:sz w:val="24"/>
                <w:szCs w:val="24"/>
              </w:rPr>
              <w:t xml:space="preserve">начальник отдела прогнозирования и экономического анализа Управления экономической политики Администрации </w:t>
            </w:r>
            <w:proofErr w:type="spellStart"/>
            <w:r w:rsidRPr="00795E60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795E60">
              <w:rPr>
                <w:rFonts w:ascii="Times New Roman" w:hAnsi="Times New Roman"/>
                <w:sz w:val="24"/>
                <w:szCs w:val="24"/>
              </w:rPr>
              <w:t xml:space="preserve">-Большерецкого муниципального района </w:t>
            </w:r>
          </w:p>
          <w:p w:rsidR="003B763D" w:rsidRDefault="003B763D" w:rsidP="003B763D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3B763D" w:rsidRDefault="003B763D" w:rsidP="003B763D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3D" w:rsidTr="00224222">
        <w:tc>
          <w:tcPr>
            <w:tcW w:w="4361" w:type="dxa"/>
          </w:tcPr>
          <w:p w:rsidR="003B763D" w:rsidRDefault="003B763D" w:rsidP="00733F80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5812" w:type="dxa"/>
          </w:tcPr>
          <w:p w:rsidR="003B763D" w:rsidRDefault="003B763D" w:rsidP="00224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 Власова – Руководитель финансового управления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ольшерецкого</w:t>
            </w:r>
          </w:p>
          <w:p w:rsidR="003B763D" w:rsidRDefault="003B763D" w:rsidP="00224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3B763D" w:rsidRDefault="003B763D" w:rsidP="003B763D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3B763D" w:rsidRDefault="003B763D" w:rsidP="003B763D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3D" w:rsidTr="00224222">
        <w:tc>
          <w:tcPr>
            <w:tcW w:w="4361" w:type="dxa"/>
          </w:tcPr>
          <w:p w:rsidR="003B763D" w:rsidRDefault="003B763D" w:rsidP="00733F80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5812" w:type="dxa"/>
          </w:tcPr>
          <w:p w:rsidR="003B763D" w:rsidRDefault="003B763D" w:rsidP="00224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уководитель Аппарата</w:t>
            </w:r>
          </w:p>
          <w:p w:rsidR="003B763D" w:rsidRDefault="003B763D" w:rsidP="00224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ольшерецкого </w:t>
            </w:r>
          </w:p>
          <w:p w:rsidR="003B763D" w:rsidRDefault="00CC01AF" w:rsidP="00224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B763D">
              <w:rPr>
                <w:rFonts w:ascii="Times New Roman" w:hAnsi="Times New Roman"/>
                <w:sz w:val="24"/>
                <w:szCs w:val="24"/>
              </w:rPr>
              <w:t>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B763D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  <w:p w:rsidR="003B763D" w:rsidRDefault="003B763D" w:rsidP="003B763D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3B763D" w:rsidRDefault="003B763D" w:rsidP="003B763D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3D" w:rsidTr="00224222">
        <w:tc>
          <w:tcPr>
            <w:tcW w:w="4361" w:type="dxa"/>
          </w:tcPr>
          <w:p w:rsidR="003B763D" w:rsidRDefault="003B763D" w:rsidP="00733F80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5812" w:type="dxa"/>
          </w:tcPr>
          <w:p w:rsidR="00CC01AF" w:rsidRDefault="003B763D" w:rsidP="00224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П. Леоненк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чальника правового отдела</w:t>
            </w:r>
            <w:r w:rsidR="00CC01AF">
              <w:rPr>
                <w:rFonts w:ascii="Times New Roman" w:hAnsi="Times New Roman"/>
                <w:sz w:val="24"/>
                <w:szCs w:val="24"/>
              </w:rPr>
              <w:t xml:space="preserve"> Аппарата Администрации </w:t>
            </w:r>
          </w:p>
          <w:p w:rsidR="003B763D" w:rsidRDefault="00CC01AF" w:rsidP="00224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B763D">
              <w:rPr>
                <w:rFonts w:ascii="Times New Roman" w:hAnsi="Times New Roman"/>
                <w:sz w:val="24"/>
                <w:szCs w:val="24"/>
              </w:rPr>
              <w:t>Большерецкого муниципального района</w:t>
            </w:r>
          </w:p>
        </w:tc>
      </w:tr>
    </w:tbl>
    <w:p w:rsidR="00733F80" w:rsidRPr="00E652FC" w:rsidRDefault="00733F80" w:rsidP="00733F80">
      <w:pPr>
        <w:ind w:left="284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733F80" w:rsidRDefault="00733F80" w:rsidP="00491ABD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CC01AF" w:rsidRDefault="00CC01AF" w:rsidP="00491ABD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CC01AF" w:rsidRDefault="00CC01AF" w:rsidP="00491ABD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CC01AF" w:rsidRPr="00E652FC" w:rsidRDefault="00CC01AF" w:rsidP="00491ABD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733F80" w:rsidRPr="00E652FC" w:rsidRDefault="00733F80" w:rsidP="00491AB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E652FC">
        <w:rPr>
          <w:rFonts w:ascii="Times New Roman" w:hAnsi="Times New Roman"/>
          <w:sz w:val="24"/>
          <w:szCs w:val="24"/>
        </w:rPr>
        <w:t>РАЗОСЛАТЬ:</w:t>
      </w:r>
    </w:p>
    <w:p w:rsidR="00733F80" w:rsidRPr="00E652FC" w:rsidRDefault="00733F80" w:rsidP="00491AB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E652FC">
        <w:rPr>
          <w:rFonts w:ascii="Times New Roman" w:hAnsi="Times New Roman"/>
          <w:sz w:val="24"/>
          <w:szCs w:val="24"/>
        </w:rPr>
        <w:t>Финансовое управление</w:t>
      </w:r>
    </w:p>
    <w:p w:rsidR="00733F80" w:rsidRPr="00E652FC" w:rsidRDefault="00733F80" w:rsidP="00491AB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E652FC">
        <w:rPr>
          <w:rFonts w:ascii="Times New Roman" w:hAnsi="Times New Roman"/>
          <w:sz w:val="24"/>
          <w:szCs w:val="24"/>
        </w:rPr>
        <w:t>Управление экономической политики</w:t>
      </w:r>
    </w:p>
    <w:p w:rsidR="00733F80" w:rsidRDefault="003B763D" w:rsidP="00733F80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парат Администрации</w:t>
      </w:r>
    </w:p>
    <w:p w:rsidR="003B763D" w:rsidRDefault="003B763D" w:rsidP="00733F80">
      <w:pPr>
        <w:ind w:left="284"/>
        <w:jc w:val="both"/>
      </w:pPr>
      <w:r>
        <w:rPr>
          <w:rFonts w:ascii="Times New Roman" w:hAnsi="Times New Roman"/>
          <w:sz w:val="24"/>
          <w:szCs w:val="24"/>
        </w:rPr>
        <w:t>На сайт и опубликовать</w:t>
      </w:r>
    </w:p>
    <w:p w:rsidR="00491ABD" w:rsidRDefault="00491ABD" w:rsidP="00733F80">
      <w:pPr>
        <w:spacing w:after="0"/>
        <w:ind w:left="6237"/>
        <w:jc w:val="both"/>
        <w:rPr>
          <w:rFonts w:ascii="Times New Roman" w:hAnsi="Times New Roman"/>
          <w:sz w:val="24"/>
          <w:szCs w:val="24"/>
        </w:rPr>
      </w:pPr>
    </w:p>
    <w:sectPr w:rsidR="00491ABD" w:rsidSect="00E03CE4">
      <w:pgSz w:w="11906" w:h="16838"/>
      <w:pgMar w:top="567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826"/>
    <w:multiLevelType w:val="hybridMultilevel"/>
    <w:tmpl w:val="AC3AD884"/>
    <w:lvl w:ilvl="0" w:tplc="CBAC1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EA5105B"/>
    <w:multiLevelType w:val="multilevel"/>
    <w:tmpl w:val="96F4B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796" w:hanging="9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8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39023E7A"/>
    <w:multiLevelType w:val="hybridMultilevel"/>
    <w:tmpl w:val="ED683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A16160"/>
    <w:multiLevelType w:val="hybridMultilevel"/>
    <w:tmpl w:val="AC3AD884"/>
    <w:lvl w:ilvl="0" w:tplc="CBAC1F0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50734C9"/>
    <w:multiLevelType w:val="hybridMultilevel"/>
    <w:tmpl w:val="F86E23CE"/>
    <w:lvl w:ilvl="0" w:tplc="29DAF1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4301D1"/>
    <w:multiLevelType w:val="hybridMultilevel"/>
    <w:tmpl w:val="BFE8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87B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BE"/>
    <w:rsid w:val="000115B5"/>
    <w:rsid w:val="00017BD7"/>
    <w:rsid w:val="00022FBC"/>
    <w:rsid w:val="00040856"/>
    <w:rsid w:val="00042C9B"/>
    <w:rsid w:val="00072FE1"/>
    <w:rsid w:val="00083F27"/>
    <w:rsid w:val="000A45BE"/>
    <w:rsid w:val="000B67BE"/>
    <w:rsid w:val="000F63BF"/>
    <w:rsid w:val="001235C9"/>
    <w:rsid w:val="00152683"/>
    <w:rsid w:val="0016635A"/>
    <w:rsid w:val="00174D66"/>
    <w:rsid w:val="001858E1"/>
    <w:rsid w:val="001A1572"/>
    <w:rsid w:val="001A701E"/>
    <w:rsid w:val="001A741C"/>
    <w:rsid w:val="001B2EDC"/>
    <w:rsid w:val="001F1E8B"/>
    <w:rsid w:val="00201B51"/>
    <w:rsid w:val="00224222"/>
    <w:rsid w:val="0023528D"/>
    <w:rsid w:val="002416BB"/>
    <w:rsid w:val="002C5F0B"/>
    <w:rsid w:val="002D1138"/>
    <w:rsid w:val="002E0476"/>
    <w:rsid w:val="0030344D"/>
    <w:rsid w:val="00313AB7"/>
    <w:rsid w:val="00326B5C"/>
    <w:rsid w:val="00347934"/>
    <w:rsid w:val="00360184"/>
    <w:rsid w:val="00397533"/>
    <w:rsid w:val="003A2B46"/>
    <w:rsid w:val="003B763D"/>
    <w:rsid w:val="003C1506"/>
    <w:rsid w:val="004163CC"/>
    <w:rsid w:val="00447857"/>
    <w:rsid w:val="00451A7F"/>
    <w:rsid w:val="00491ABD"/>
    <w:rsid w:val="004A5F92"/>
    <w:rsid w:val="004B3B80"/>
    <w:rsid w:val="004D0375"/>
    <w:rsid w:val="004D4954"/>
    <w:rsid w:val="004F4280"/>
    <w:rsid w:val="00510E8D"/>
    <w:rsid w:val="0053568F"/>
    <w:rsid w:val="00541C1D"/>
    <w:rsid w:val="00545DD1"/>
    <w:rsid w:val="00555DCF"/>
    <w:rsid w:val="00584EF5"/>
    <w:rsid w:val="00586694"/>
    <w:rsid w:val="005F176F"/>
    <w:rsid w:val="00614047"/>
    <w:rsid w:val="00631AFD"/>
    <w:rsid w:val="0067094C"/>
    <w:rsid w:val="00677F12"/>
    <w:rsid w:val="0069731A"/>
    <w:rsid w:val="006D4C37"/>
    <w:rsid w:val="006D78C5"/>
    <w:rsid w:val="00733F80"/>
    <w:rsid w:val="00735E14"/>
    <w:rsid w:val="00741CAD"/>
    <w:rsid w:val="0075670D"/>
    <w:rsid w:val="00766A8E"/>
    <w:rsid w:val="00773549"/>
    <w:rsid w:val="00775811"/>
    <w:rsid w:val="00795E60"/>
    <w:rsid w:val="00796AF8"/>
    <w:rsid w:val="00797B89"/>
    <w:rsid w:val="007B01FE"/>
    <w:rsid w:val="007B265B"/>
    <w:rsid w:val="007C0DC8"/>
    <w:rsid w:val="00813173"/>
    <w:rsid w:val="008135D9"/>
    <w:rsid w:val="00836077"/>
    <w:rsid w:val="008B004A"/>
    <w:rsid w:val="008B2AFE"/>
    <w:rsid w:val="008B5848"/>
    <w:rsid w:val="0091363E"/>
    <w:rsid w:val="00923052"/>
    <w:rsid w:val="00927E89"/>
    <w:rsid w:val="00935072"/>
    <w:rsid w:val="00942879"/>
    <w:rsid w:val="00956534"/>
    <w:rsid w:val="009A55A2"/>
    <w:rsid w:val="009D1FAE"/>
    <w:rsid w:val="009E0CAE"/>
    <w:rsid w:val="009F01CA"/>
    <w:rsid w:val="00A25983"/>
    <w:rsid w:val="00A51185"/>
    <w:rsid w:val="00A57C68"/>
    <w:rsid w:val="00A91641"/>
    <w:rsid w:val="00AA0CDE"/>
    <w:rsid w:val="00AA6373"/>
    <w:rsid w:val="00AD7061"/>
    <w:rsid w:val="00AE00EB"/>
    <w:rsid w:val="00AF3B71"/>
    <w:rsid w:val="00B05E0C"/>
    <w:rsid w:val="00B428ED"/>
    <w:rsid w:val="00B54C87"/>
    <w:rsid w:val="00B571EC"/>
    <w:rsid w:val="00B726FD"/>
    <w:rsid w:val="00B81FB1"/>
    <w:rsid w:val="00B9047E"/>
    <w:rsid w:val="00BA053E"/>
    <w:rsid w:val="00BA0BB3"/>
    <w:rsid w:val="00BA3768"/>
    <w:rsid w:val="00BB0483"/>
    <w:rsid w:val="00BB12A5"/>
    <w:rsid w:val="00BB21B2"/>
    <w:rsid w:val="00BE634A"/>
    <w:rsid w:val="00BF1AC2"/>
    <w:rsid w:val="00C07CD9"/>
    <w:rsid w:val="00C115A5"/>
    <w:rsid w:val="00C3181C"/>
    <w:rsid w:val="00C32DF2"/>
    <w:rsid w:val="00C846A1"/>
    <w:rsid w:val="00C86238"/>
    <w:rsid w:val="00CA5269"/>
    <w:rsid w:val="00CC01AF"/>
    <w:rsid w:val="00CC4358"/>
    <w:rsid w:val="00CC7623"/>
    <w:rsid w:val="00D11947"/>
    <w:rsid w:val="00D44863"/>
    <w:rsid w:val="00D61FAF"/>
    <w:rsid w:val="00D76CFD"/>
    <w:rsid w:val="00D84520"/>
    <w:rsid w:val="00DF5BB1"/>
    <w:rsid w:val="00E03CE4"/>
    <w:rsid w:val="00E17685"/>
    <w:rsid w:val="00E345BA"/>
    <w:rsid w:val="00E447C8"/>
    <w:rsid w:val="00E652A4"/>
    <w:rsid w:val="00E652FC"/>
    <w:rsid w:val="00E7158C"/>
    <w:rsid w:val="00E7785E"/>
    <w:rsid w:val="00ED6B05"/>
    <w:rsid w:val="00ED729A"/>
    <w:rsid w:val="00F024E1"/>
    <w:rsid w:val="00F17DB9"/>
    <w:rsid w:val="00F23B7B"/>
    <w:rsid w:val="00F26334"/>
    <w:rsid w:val="00F5655F"/>
    <w:rsid w:val="00F85BFC"/>
    <w:rsid w:val="00F904B8"/>
    <w:rsid w:val="00F96393"/>
    <w:rsid w:val="00FB0750"/>
    <w:rsid w:val="00FB4582"/>
    <w:rsid w:val="00FE41A9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285A"/>
  <w15:docId w15:val="{0243957F-7FE6-4681-A214-35FE2733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04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C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D78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63BF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72FE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782752/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7051425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4C1B-8814-43C9-99C3-D690B7D6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ценко</cp:lastModifiedBy>
  <cp:revision>29</cp:revision>
  <cp:lastPrinted>2020-03-29T23:32:00Z</cp:lastPrinted>
  <dcterms:created xsi:type="dcterms:W3CDTF">2018-10-04T04:19:00Z</dcterms:created>
  <dcterms:modified xsi:type="dcterms:W3CDTF">2020-04-08T00:07:00Z</dcterms:modified>
</cp:coreProperties>
</file>